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C669A85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1740E9" w:rsidRPr="008819F8">
                <w:rPr>
                  <w:rStyle w:val="Hyperlink"/>
                </w:rPr>
                <w:t>abhaymsawhney@gmail.com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18A2C377" w14:textId="0AA11DE5" w:rsidR="001740E9" w:rsidRDefault="00712334" w:rsidP="002826B3">
            <w:pPr>
              <w:pStyle w:val="ContactInfoEmphasis"/>
              <w:contextualSpacing w:val="0"/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b w:val="0"/>
                <w:color w:val="595959" w:themeColor="text1" w:themeTint="A6"/>
                <w:sz w:val="20"/>
                <w:szCs w:val="20"/>
              </w:rPr>
              <w:t>UX Product Manager with expertise in cloud, storage, and networking. Passionate about creating delightful experiences.</w:t>
            </w:r>
          </w:p>
          <w:p w14:paraId="6E45CEE8" w14:textId="30DFE6B7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 xml:space="preserve">US </w:t>
            </w:r>
            <w:r w:rsidR="00CE3904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citizen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5E373539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</w:t>
            </w:r>
            <w:r w:rsidR="00482CDA">
              <w:t>, Storage</w:t>
            </w:r>
            <w:r w:rsidR="004161BD">
              <w:t>,</w:t>
            </w:r>
            <w:r w:rsidR="002B18BD">
              <w:t xml:space="preserve"> </w:t>
            </w:r>
            <w:r>
              <w:t xml:space="preserve">Machine Learning, </w:t>
            </w:r>
            <w:r w:rsidR="00814ADE">
              <w:t xml:space="preserve">Networking, </w:t>
            </w:r>
            <w:r w:rsidR="000521AE">
              <w:t xml:space="preserve">PowerBI, </w:t>
            </w:r>
            <w:r w:rsidR="00127635">
              <w:t>Kubernetes</w:t>
            </w:r>
            <w:r w:rsidR="000521AE">
              <w:t>,</w:t>
            </w:r>
            <w:r w:rsidR="004161BD">
              <w:t xml:space="preserve"> </w:t>
            </w:r>
            <w:r w:rsidR="001740E9">
              <w:t>C++, Python, Kusto</w:t>
            </w:r>
          </w:p>
          <w:p w14:paraId="278EA2FE" w14:textId="47E2CB43" w:rsidR="003C037B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1740E9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E83B46">
              <w:t xml:space="preserve">Marketing, </w:t>
            </w:r>
            <w:r w:rsidR="00C70120">
              <w:t>Public Speaking, Event Organization</w:t>
            </w:r>
            <w:r w:rsidR="000521AE">
              <w:t>, Data-</w:t>
            </w:r>
            <w:r w:rsidR="001740E9">
              <w:t>D</w:t>
            </w:r>
            <w:r w:rsidR="000521AE">
              <w:t xml:space="preserve">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  <w:r w:rsidR="001740E9">
              <w:t>, Excel</w:t>
            </w:r>
          </w:p>
          <w:p w14:paraId="592FA7A2" w14:textId="214B8101" w:rsidR="00127635" w:rsidRPr="006E1507" w:rsidRDefault="00127635" w:rsidP="000521AE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</w:t>
            </w:r>
            <w:r w:rsidR="001740E9">
              <w:rPr>
                <w:rFonts w:eastAsiaTheme="majorEastAsia" w:cstheme="majorBidi"/>
                <w:b/>
                <w:bCs/>
                <w:caps/>
                <w:color w:val="002060"/>
              </w:rPr>
              <w:t>Design</w:t>
            </w:r>
            <w:r>
              <w:t xml:space="preserve">: </w:t>
            </w:r>
            <w:r w:rsidR="001740E9">
              <w:t>Human-Centered Design, Customer Research, User Journey Mapping, Figma, Photoshop</w:t>
            </w:r>
          </w:p>
        </w:tc>
      </w:tr>
    </w:tbl>
    <w:p w14:paraId="718EE1A2" w14:textId="77777777" w:rsidR="004E01EB" w:rsidRPr="00857A2A" w:rsidRDefault="00000000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FCFED5A" w14:textId="4B2EFEE1" w:rsidR="004161BD" w:rsidRPr="00C66703" w:rsidRDefault="009777AA" w:rsidP="004161BD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-Present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color w:val="002060"/>
                <w:sz w:val="22"/>
                <w:szCs w:val="22"/>
              </w:rPr>
              <w:t>Pro</w:t>
            </w:r>
            <w:r w:rsidR="00127635">
              <w:rPr>
                <w:color w:val="002060"/>
                <w:sz w:val="22"/>
                <w:szCs w:val="22"/>
              </w:rPr>
              <w:t>duct</w:t>
            </w:r>
            <w:r w:rsidR="004161BD">
              <w:rPr>
                <w:color w:val="002060"/>
                <w:sz w:val="22"/>
                <w:szCs w:val="22"/>
              </w:rPr>
              <w:t xml:space="preserve"> Manager</w:t>
            </w:r>
            <w:r w:rsidR="004161BD" w:rsidRPr="0CBF6831">
              <w:rPr>
                <w:color w:val="002060"/>
                <w:sz w:val="22"/>
                <w:szCs w:val="22"/>
              </w:rPr>
              <w:t xml:space="preserve"> </w:t>
            </w:r>
            <w:r w:rsidR="004161BD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4161BD" w:rsidRPr="0CBF6831">
              <w:rPr>
                <w:sz w:val="22"/>
                <w:szCs w:val="22"/>
              </w:rPr>
              <w:t xml:space="preserve"> </w:t>
            </w:r>
            <w:r w:rsidR="004161BD"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  <w:r w:rsidR="00A645EE"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(Azure portal)</w:t>
            </w:r>
          </w:p>
          <w:p w14:paraId="50F4278F" w14:textId="0CF64E44" w:rsidR="001A44F5" w:rsidRPr="00A645EE" w:rsidRDefault="00712334" w:rsidP="004161BD">
            <w:pPr>
              <w:numPr>
                <w:ilvl w:val="0"/>
                <w:numId w:val="14"/>
              </w:numPr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ed </w:t>
            </w:r>
            <w:r w:rsidR="000A76C2">
              <w:rPr>
                <w:sz w:val="20"/>
                <w:szCs w:val="20"/>
              </w:rPr>
              <w:t xml:space="preserve">and launched </w:t>
            </w:r>
            <w:r>
              <w:rPr>
                <w:sz w:val="20"/>
                <w:szCs w:val="20"/>
              </w:rPr>
              <w:t>File</w:t>
            </w:r>
            <w:r w:rsidR="001A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nc</w:t>
            </w:r>
            <w:r w:rsidR="00EB66DD">
              <w:rPr>
                <w:sz w:val="20"/>
                <w:szCs w:val="20"/>
              </w:rPr>
              <w:t xml:space="preserve"> Copilot </w:t>
            </w:r>
            <w:r w:rsidR="003330D9">
              <w:rPr>
                <w:sz w:val="20"/>
                <w:szCs w:val="20"/>
              </w:rPr>
              <w:t xml:space="preserve">which </w:t>
            </w:r>
            <w:r w:rsidR="00C969C2">
              <w:rPr>
                <w:sz w:val="20"/>
                <w:szCs w:val="20"/>
              </w:rPr>
              <w:t xml:space="preserve">leverages AI and </w:t>
            </w:r>
            <w:r w:rsidR="003330D9">
              <w:rPr>
                <w:sz w:val="20"/>
                <w:szCs w:val="20"/>
              </w:rPr>
              <w:t>enables</w:t>
            </w:r>
            <w:r w:rsidR="00A645EE">
              <w:rPr>
                <w:sz w:val="20"/>
                <w:szCs w:val="20"/>
              </w:rPr>
              <w:t xml:space="preserve"> customers to identify and resolve sync issues themselves, reducing 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supportability costs </w:t>
            </w:r>
            <w:r w:rsidR="00A645EE" w:rsidRPr="00D04A7B">
              <w:rPr>
                <w:sz w:val="20"/>
                <w:szCs w:val="20"/>
              </w:rPr>
              <w:t>by</w:t>
            </w:r>
            <w:r w:rsidR="00A645EE" w:rsidRPr="00A645EE">
              <w:rPr>
                <w:b/>
                <w:bCs/>
                <w:sz w:val="20"/>
                <w:szCs w:val="20"/>
              </w:rPr>
              <w:t xml:space="preserve"> 20%</w:t>
            </w:r>
          </w:p>
          <w:p w14:paraId="62138FC3" w14:textId="2856A58A" w:rsidR="00A645EE" w:rsidRDefault="00A645EE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</w:t>
            </w:r>
            <w:r w:rsidR="003330D9">
              <w:rPr>
                <w:sz w:val="20"/>
                <w:szCs w:val="20"/>
              </w:rPr>
              <w:t xml:space="preserve">Portal </w:t>
            </w:r>
            <w:r>
              <w:rPr>
                <w:sz w:val="20"/>
                <w:szCs w:val="20"/>
              </w:rPr>
              <w:t>release</w:t>
            </w:r>
            <w:r w:rsidR="003330D9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Elastic SAN</w:t>
            </w:r>
            <w:r w:rsidR="00D04A7B">
              <w:rPr>
                <w:sz w:val="20"/>
                <w:szCs w:val="20"/>
              </w:rPr>
              <w:t>,</w:t>
            </w:r>
            <w:r w:rsidR="003330D9">
              <w:rPr>
                <w:sz w:val="20"/>
                <w:szCs w:val="20"/>
              </w:rPr>
              <w:t xml:space="preserve"> tripling their deployed SANs from </w:t>
            </w:r>
            <w:r w:rsidR="003330D9" w:rsidRPr="003330D9">
              <w:rPr>
                <w:b/>
                <w:bCs/>
                <w:sz w:val="20"/>
                <w:szCs w:val="20"/>
              </w:rPr>
              <w:t>375TB</w:t>
            </w:r>
            <w:r w:rsidR="003330D9">
              <w:rPr>
                <w:sz w:val="20"/>
                <w:szCs w:val="20"/>
              </w:rPr>
              <w:t xml:space="preserve"> to over </w:t>
            </w:r>
            <w:r w:rsidR="003330D9" w:rsidRPr="003330D9">
              <w:rPr>
                <w:b/>
                <w:bCs/>
                <w:sz w:val="20"/>
                <w:szCs w:val="20"/>
              </w:rPr>
              <w:t>1200TB</w:t>
            </w:r>
            <w:r w:rsidR="003330D9">
              <w:rPr>
                <w:sz w:val="20"/>
                <w:szCs w:val="20"/>
              </w:rPr>
              <w:t xml:space="preserve"> in 3 months</w:t>
            </w:r>
          </w:p>
          <w:p w14:paraId="65DE7169" w14:textId="663659D1" w:rsidR="000A76C2" w:rsidRDefault="000A76C2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the Portal release of Managed File Shares, reducing </w:t>
            </w:r>
            <w:r w:rsidRPr="000A76C2">
              <w:rPr>
                <w:sz w:val="20"/>
                <w:szCs w:val="20"/>
              </w:rPr>
              <w:t>customer</w:t>
            </w:r>
            <w:r>
              <w:rPr>
                <w:b/>
                <w:bCs/>
                <w:sz w:val="20"/>
                <w:szCs w:val="20"/>
              </w:rPr>
              <w:t xml:space="preserve"> time-to-value </w:t>
            </w:r>
            <w:r w:rsidRPr="000A76C2">
              <w:rPr>
                <w:sz w:val="20"/>
                <w:szCs w:val="20"/>
              </w:rPr>
              <w:t>by</w:t>
            </w:r>
            <w:r w:rsidRPr="000A76C2">
              <w:rPr>
                <w:b/>
                <w:bCs/>
                <w:sz w:val="20"/>
                <w:szCs w:val="20"/>
              </w:rPr>
              <w:t xml:space="preserve"> 60%</w:t>
            </w:r>
            <w:r>
              <w:rPr>
                <w:sz w:val="20"/>
                <w:szCs w:val="20"/>
              </w:rPr>
              <w:t xml:space="preserve"> by removing the need for a customer-created Storage account</w:t>
            </w:r>
          </w:p>
          <w:p w14:paraId="19259950" w14:textId="68759267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Owned Networking UX redesign for Portal, collaborating </w:t>
            </w:r>
            <w:r w:rsidR="00A645EE">
              <w:rPr>
                <w:sz w:val="20"/>
                <w:szCs w:val="20"/>
              </w:rPr>
              <w:t>cross-functionally</w:t>
            </w:r>
            <w:r w:rsidRPr="00712334">
              <w:rPr>
                <w:sz w:val="20"/>
                <w:szCs w:val="20"/>
              </w:rPr>
              <w:t xml:space="preserve"> to develop standardized patterns </w:t>
            </w:r>
            <w:r w:rsidR="00A645EE">
              <w:rPr>
                <w:sz w:val="20"/>
                <w:szCs w:val="20"/>
              </w:rPr>
              <w:t xml:space="preserve">and shared context panes which were </w:t>
            </w:r>
            <w:r w:rsidRPr="00712334">
              <w:rPr>
                <w:sz w:val="20"/>
                <w:szCs w:val="20"/>
              </w:rPr>
              <w:t xml:space="preserve">adopted across </w:t>
            </w:r>
            <w:r w:rsidRPr="00A645EE">
              <w:rPr>
                <w:b/>
                <w:bCs/>
                <w:sz w:val="20"/>
                <w:szCs w:val="20"/>
              </w:rPr>
              <w:t>100+ extensions</w:t>
            </w:r>
          </w:p>
          <w:p w14:paraId="309DAD2A" w14:textId="4D29310F" w:rsidR="00712334" w:rsidRDefault="00712334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 w:rsidRPr="00712334">
              <w:rPr>
                <w:sz w:val="20"/>
                <w:szCs w:val="20"/>
              </w:rPr>
              <w:t xml:space="preserve">Redesigned </w:t>
            </w:r>
            <w:r w:rsidR="00D04A7B">
              <w:rPr>
                <w:sz w:val="20"/>
                <w:szCs w:val="20"/>
              </w:rPr>
              <w:t xml:space="preserve">Files provisioning model, addressing customer billing complaints and </w:t>
            </w:r>
            <w:r w:rsidR="00D04A7B" w:rsidRPr="00D04A7B">
              <w:rPr>
                <w:b/>
                <w:bCs/>
                <w:sz w:val="20"/>
                <w:szCs w:val="20"/>
              </w:rPr>
              <w:t>exceeding the 1PiB provisioning target by 50%</w:t>
            </w:r>
            <w:r w:rsidR="00D04A7B">
              <w:rPr>
                <w:sz w:val="20"/>
                <w:szCs w:val="20"/>
              </w:rPr>
              <w:t xml:space="preserve"> in the first month of release</w:t>
            </w:r>
          </w:p>
          <w:p w14:paraId="0D2FD217" w14:textId="4B137FC4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philanthropy initiatives</w:t>
            </w:r>
            <w:r w:rsidR="00712334">
              <w:rPr>
                <w:sz w:val="20"/>
                <w:szCs w:val="20"/>
              </w:rPr>
              <w:t>: organized volunteering events</w:t>
            </w:r>
            <w:r w:rsidR="00A645EE">
              <w:rPr>
                <w:sz w:val="20"/>
                <w:szCs w:val="20"/>
              </w:rPr>
              <w:t xml:space="preserve"> and</w:t>
            </w:r>
            <w:r w:rsidR="00712334">
              <w:rPr>
                <w:sz w:val="20"/>
                <w:szCs w:val="20"/>
              </w:rPr>
              <w:t xml:space="preserve"> hosted org-wide </w:t>
            </w:r>
            <w:r w:rsidR="009777AA">
              <w:rPr>
                <w:sz w:val="20"/>
                <w:szCs w:val="20"/>
              </w:rPr>
              <w:t>auction</w:t>
            </w:r>
            <w:r w:rsidR="00712334">
              <w:rPr>
                <w:sz w:val="20"/>
                <w:szCs w:val="20"/>
              </w:rPr>
              <w:t>s</w:t>
            </w:r>
            <w:r w:rsidR="009777AA">
              <w:rPr>
                <w:sz w:val="20"/>
                <w:szCs w:val="20"/>
              </w:rPr>
              <w:t xml:space="preserve"> that</w:t>
            </w:r>
            <w:r>
              <w:rPr>
                <w:sz w:val="20"/>
                <w:szCs w:val="20"/>
              </w:rPr>
              <w:t xml:space="preserve"> raised</w:t>
            </w:r>
            <w:r w:rsidR="00127635">
              <w:rPr>
                <w:sz w:val="20"/>
                <w:szCs w:val="20"/>
              </w:rPr>
              <w:t xml:space="preserve"> over</w:t>
            </w:r>
            <w:r>
              <w:rPr>
                <w:sz w:val="20"/>
                <w:szCs w:val="20"/>
              </w:rPr>
              <w:t xml:space="preserve"> </w:t>
            </w:r>
            <w:r w:rsidRPr="00A645EE">
              <w:rPr>
                <w:b/>
                <w:bCs/>
                <w:sz w:val="20"/>
                <w:szCs w:val="20"/>
              </w:rPr>
              <w:t>$</w:t>
            </w:r>
            <w:r w:rsidR="00712334" w:rsidRPr="00A645EE">
              <w:rPr>
                <w:b/>
                <w:bCs/>
                <w:sz w:val="20"/>
                <w:szCs w:val="20"/>
              </w:rPr>
              <w:t>50</w:t>
            </w:r>
            <w:r w:rsidR="00127635" w:rsidRPr="00A645EE">
              <w:rPr>
                <w:b/>
                <w:bCs/>
                <w:sz w:val="20"/>
                <w:szCs w:val="20"/>
              </w:rPr>
              <w:t>0</w:t>
            </w:r>
            <w:r w:rsidR="00A645EE" w:rsidRPr="00A645EE">
              <w:rPr>
                <w:b/>
                <w:bCs/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 </w:t>
            </w:r>
            <w:r w:rsidR="00127635">
              <w:rPr>
                <w:sz w:val="20"/>
                <w:szCs w:val="20"/>
              </w:rPr>
              <w:t xml:space="preserve">for </w:t>
            </w:r>
            <w:r w:rsidR="00712334">
              <w:rPr>
                <w:sz w:val="20"/>
                <w:szCs w:val="20"/>
              </w:rPr>
              <w:t xml:space="preserve">causes including </w:t>
            </w:r>
            <w:r w:rsidR="00127635">
              <w:rPr>
                <w:sz w:val="20"/>
                <w:szCs w:val="20"/>
              </w:rPr>
              <w:t>Maui Wildfire Relief</w:t>
            </w:r>
            <w:r w:rsidR="00A645EE">
              <w:rPr>
                <w:sz w:val="20"/>
                <w:szCs w:val="20"/>
              </w:rPr>
              <w:t xml:space="preserve"> and the Low Income Housing Institute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387D974A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 xml:space="preserve">. Led the team that grew it from </w:t>
            </w:r>
            <w:r w:rsidR="00E967DA" w:rsidRPr="000A76C2">
              <w:rPr>
                <w:b/>
                <w:bCs/>
                <w:sz w:val="20"/>
                <w:szCs w:val="20"/>
              </w:rPr>
              <w:t>3</w:t>
            </w:r>
            <w:r w:rsidRPr="000A76C2">
              <w:rPr>
                <w:b/>
                <w:bCs/>
                <w:sz w:val="20"/>
                <w:szCs w:val="20"/>
              </w:rPr>
              <w:t>00</w:t>
            </w:r>
            <w:r w:rsidR="00E967DA" w:rsidRPr="000A76C2">
              <w:rPr>
                <w:b/>
                <w:bCs/>
                <w:sz w:val="20"/>
                <w:szCs w:val="20"/>
              </w:rPr>
              <w:t xml:space="preserve"> </w:t>
            </w:r>
            <w:r w:rsidRPr="000A76C2">
              <w:rPr>
                <w:b/>
                <w:bCs/>
                <w:sz w:val="20"/>
                <w:szCs w:val="20"/>
              </w:rPr>
              <w:t>to 2500</w:t>
            </w:r>
            <w:r w:rsidR="002B18BD" w:rsidRPr="000A76C2">
              <w:rPr>
                <w:b/>
                <w:bCs/>
                <w:sz w:val="20"/>
                <w:szCs w:val="20"/>
              </w:rPr>
              <w:t>+</w:t>
            </w:r>
            <w:r w:rsidR="00814ADE" w:rsidRPr="000A76C2">
              <w:rPr>
                <w:b/>
                <w:bCs/>
                <w:sz w:val="20"/>
                <w:szCs w:val="20"/>
              </w:rPr>
              <w:t xml:space="preserve"> developers</w:t>
            </w:r>
          </w:p>
          <w:p w14:paraId="0827C52C" w14:textId="42707AC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 xml:space="preserve">’s reach in </w:t>
            </w:r>
            <w:r w:rsidR="00EF0C2F" w:rsidRPr="000A76C2">
              <w:rPr>
                <w:b/>
                <w:bCs/>
                <w:sz w:val="20"/>
                <w:szCs w:val="20"/>
              </w:rPr>
              <w:t>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</w:t>
            </w:r>
            <w:r w:rsidR="000A76C2">
              <w:rPr>
                <w:sz w:val="20"/>
                <w:szCs w:val="20"/>
              </w:rPr>
              <w:t>ies</w:t>
            </w:r>
            <w:r w:rsidR="00856762">
              <w:rPr>
                <w:sz w:val="20"/>
                <w:szCs w:val="20"/>
              </w:rPr>
              <w:t xml:space="preserve">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 xml:space="preserve">. Built an ML model that </w:t>
            </w:r>
            <w:r w:rsidRPr="003330D9">
              <w:rPr>
                <w:b/>
                <w:bCs/>
                <w:sz w:val="20"/>
                <w:szCs w:val="20"/>
              </w:rPr>
              <w:t xml:space="preserve">cut their credit losses </w:t>
            </w:r>
            <w:r w:rsidRPr="003330D9">
              <w:rPr>
                <w:sz w:val="20"/>
                <w:szCs w:val="20"/>
              </w:rPr>
              <w:t>by</w:t>
            </w:r>
            <w:r w:rsidRPr="003330D9">
              <w:rPr>
                <w:b/>
                <w:bCs/>
                <w:sz w:val="20"/>
                <w:szCs w:val="20"/>
              </w:rPr>
              <w:t xml:space="preserve"> 30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60AF6A39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5966F50E" w:rsidR="00CF462A" w:rsidRPr="002B18BD" w:rsidRDefault="00170B65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B18BD">
              <w:rPr>
                <w:sz w:val="20"/>
                <w:szCs w:val="20"/>
              </w:rPr>
              <w:t>Developed</w:t>
            </w:r>
            <w:r w:rsidR="00CF462A" w:rsidRPr="002B18BD">
              <w:rPr>
                <w:sz w:val="20"/>
                <w:szCs w:val="20"/>
              </w:rPr>
              <w:t xml:space="preserve"> website to </w:t>
            </w:r>
            <w:r w:rsidR="003330D9">
              <w:rPr>
                <w:sz w:val="20"/>
                <w:szCs w:val="20"/>
              </w:rPr>
              <w:t>replace their Excel-based</w:t>
            </w:r>
            <w:r w:rsidR="00CF462A" w:rsidRPr="002B18BD">
              <w:rPr>
                <w:sz w:val="20"/>
                <w:szCs w:val="20"/>
              </w:rPr>
              <w:t xml:space="preserve"> record 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</w:t>
            </w:r>
            <w:r w:rsidR="00CF462A" w:rsidRPr="003330D9">
              <w:rPr>
                <w:b/>
                <w:bCs/>
                <w:sz w:val="20"/>
                <w:szCs w:val="20"/>
              </w:rPr>
              <w:t xml:space="preserve">reducing manual data entry </w:t>
            </w:r>
            <w:r w:rsidR="00CF462A" w:rsidRPr="003330D9">
              <w:rPr>
                <w:sz w:val="20"/>
                <w:szCs w:val="20"/>
              </w:rPr>
              <w:t xml:space="preserve">by </w:t>
            </w:r>
            <w:r w:rsidR="003330D9">
              <w:rPr>
                <w:b/>
                <w:sz w:val="20"/>
                <w:szCs w:val="20"/>
              </w:rPr>
              <w:t>6</w:t>
            </w:r>
            <w:r w:rsidR="00CF462A" w:rsidRPr="003330D9">
              <w:rPr>
                <w:b/>
                <w:bCs/>
                <w:sz w:val="20"/>
                <w:szCs w:val="20"/>
              </w:rPr>
              <w:t>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Pr="003330D9" w:rsidRDefault="00CF462A" w:rsidP="002B18BD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 xml:space="preserve">, </w:t>
            </w:r>
            <w:r w:rsidR="002B18BD" w:rsidRPr="003330D9">
              <w:rPr>
                <w:b/>
                <w:bCs/>
                <w:sz w:val="20"/>
                <w:szCs w:val="20"/>
              </w:rPr>
              <w:t>i</w:t>
            </w:r>
            <w:r w:rsidR="00BA35FE" w:rsidRPr="003330D9">
              <w:rPr>
                <w:b/>
                <w:bCs/>
                <w:sz w:val="20"/>
                <w:szCs w:val="20"/>
              </w:rPr>
              <w:t>ncreas</w:t>
            </w:r>
            <w:r w:rsidR="002B18BD" w:rsidRPr="003330D9">
              <w:rPr>
                <w:b/>
                <w:bCs/>
                <w:sz w:val="20"/>
                <w:szCs w:val="20"/>
              </w:rPr>
              <w:t>ing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website traffic </w:t>
            </w:r>
            <w:r w:rsidR="00BA35FE" w:rsidRPr="003330D9">
              <w:rPr>
                <w:sz w:val="20"/>
                <w:szCs w:val="20"/>
              </w:rPr>
              <w:t>by</w:t>
            </w:r>
            <w:r w:rsidR="00BA35FE" w:rsidRPr="003330D9">
              <w:rPr>
                <w:b/>
                <w:bCs/>
                <w:sz w:val="20"/>
                <w:szCs w:val="20"/>
              </w:rPr>
              <w:t xml:space="preserve"> 6</w:t>
            </w:r>
            <w:r w:rsidRPr="003330D9">
              <w:rPr>
                <w:b/>
                <w:bCs/>
                <w:sz w:val="20"/>
                <w:szCs w:val="20"/>
              </w:rPr>
              <w:t>0</w:t>
            </w:r>
            <w:r w:rsidR="002B18BD" w:rsidRPr="003330D9">
              <w:rPr>
                <w:b/>
                <w:bCs/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56833F59" w14:textId="363820B9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Washington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Seattle</w:t>
            </w:r>
          </w:p>
          <w:p w14:paraId="04221A71" w14:textId="20C54E1A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M</w:t>
            </w:r>
            <w:r w:rsidRPr="69B4B368">
              <w:rPr>
                <w:color w:val="002060"/>
                <w:sz w:val="22"/>
                <w:szCs w:val="22"/>
              </w:rPr>
              <w:t xml:space="preserve">.S. in </w:t>
            </w:r>
            <w:r>
              <w:rPr>
                <w:color w:val="002060"/>
                <w:sz w:val="22"/>
                <w:szCs w:val="22"/>
              </w:rPr>
              <w:t xml:space="preserve">Human Centered Design &amp; Engineering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8</w:t>
            </w:r>
          </w:p>
          <w:p w14:paraId="00CB52CE" w14:textId="798D99F2" w:rsidR="006642D8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  <w:r w:rsidRPr="00663E16">
              <w:rPr>
                <w:sz w:val="20"/>
                <w:szCs w:val="20"/>
              </w:rPr>
              <w:t xml:space="preserve">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D04A7B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in </w:t>
            </w:r>
            <w:r>
              <w:rPr>
                <w:i/>
                <w:iCs/>
                <w:sz w:val="20"/>
                <w:szCs w:val="20"/>
              </w:rPr>
              <w:t>User-Centered Design</w:t>
            </w:r>
            <w:r w:rsidR="00D04A7B">
              <w:rPr>
                <w:i/>
                <w:iCs/>
                <w:sz w:val="20"/>
                <w:szCs w:val="20"/>
              </w:rPr>
              <w:t xml:space="preserve"> </w:t>
            </w:r>
            <w:r w:rsidR="00D04A7B">
              <w:rPr>
                <w:sz w:val="20"/>
                <w:szCs w:val="20"/>
              </w:rPr>
              <w:t xml:space="preserve">and </w:t>
            </w:r>
            <w:r w:rsidR="00D04A7B">
              <w:rPr>
                <w:i/>
                <w:iCs/>
                <w:sz w:val="20"/>
                <w:szCs w:val="20"/>
              </w:rPr>
              <w:t>Usability Studies</w:t>
            </w:r>
          </w:p>
          <w:p w14:paraId="2F3F35D1" w14:textId="769A809B" w:rsidR="006642D8" w:rsidRPr="008F49F9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student, currently transferring from Graduate Certificate program to full Master’s</w:t>
            </w:r>
          </w:p>
          <w:p w14:paraId="544E4469" w14:textId="77777777" w:rsidR="006642D8" w:rsidRPr="00857A2A" w:rsidRDefault="006642D8" w:rsidP="006642D8">
            <w:pPr>
              <w:pStyle w:val="Heading2"/>
              <w:spacing w:after="20"/>
              <w:contextualSpacing w:val="0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59A35EAA" w14:textId="77777777" w:rsidR="006642D8" w:rsidRPr="00C66703" w:rsidRDefault="006642D8" w:rsidP="006642D8">
            <w:pPr>
              <w:pStyle w:val="Heading2"/>
              <w:spacing w:after="0"/>
              <w:contextualSpacing w:val="0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color w:val="000000" w:themeColor="text1"/>
                <w:sz w:val="22"/>
                <w:szCs w:val="22"/>
              </w:rPr>
              <w:t>Class of 2020</w:t>
            </w:r>
          </w:p>
          <w:p w14:paraId="6B737686" w14:textId="77777777" w:rsidR="006642D8" w:rsidRPr="00663E16" w:rsidRDefault="006642D8" w:rsidP="006642D8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A’s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33EEA681" w14:textId="404BDF8C" w:rsidR="008F49F9" w:rsidRPr="006642D8" w:rsidRDefault="00663E16" w:rsidP="00D04A7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1056B5">
              <w:rPr>
                <w:sz w:val="20"/>
                <w:szCs w:val="20"/>
              </w:rPr>
              <w:t>Events Chair of CS club,</w:t>
            </w:r>
            <w:r w:rsidR="002427F1" w:rsidRPr="001056B5">
              <w:rPr>
                <w:sz w:val="20"/>
                <w:szCs w:val="20"/>
              </w:rPr>
              <w:t xml:space="preserve"> </w:t>
            </w:r>
            <w:r w:rsidR="001056B5" w:rsidRPr="001056B5">
              <w:rPr>
                <w:sz w:val="20"/>
                <w:szCs w:val="20"/>
              </w:rPr>
              <w:t>“</w:t>
            </w:r>
            <w:r w:rsidR="003C037B" w:rsidRPr="001056B5">
              <w:rPr>
                <w:sz w:val="20"/>
                <w:szCs w:val="20"/>
              </w:rPr>
              <w:t>Byte</w:t>
            </w:r>
            <w:r w:rsidR="001056B5" w:rsidRPr="001056B5">
              <w:rPr>
                <w:sz w:val="20"/>
                <w:szCs w:val="20"/>
              </w:rPr>
              <w:t>”</w:t>
            </w:r>
            <w:r w:rsidR="003C037B" w:rsidRPr="001056B5">
              <w:rPr>
                <w:sz w:val="20"/>
                <w:szCs w:val="20"/>
              </w:rPr>
              <w:t xml:space="preserve"> (</w:t>
            </w:r>
            <w:r w:rsidR="001056B5" w:rsidRPr="001056B5">
              <w:rPr>
                <w:sz w:val="20"/>
                <w:szCs w:val="20"/>
              </w:rPr>
              <w:t>m</w:t>
            </w:r>
            <w:r w:rsidR="003C037B" w:rsidRPr="001056B5">
              <w:rPr>
                <w:sz w:val="20"/>
                <w:szCs w:val="20"/>
              </w:rPr>
              <w:t xml:space="preserve">entor) </w:t>
            </w:r>
            <w:r w:rsidRPr="001056B5">
              <w:rPr>
                <w:sz w:val="20"/>
                <w:szCs w:val="20"/>
              </w:rPr>
              <w:t>for 6</w:t>
            </w:r>
            <w:r w:rsidR="003C037B" w:rsidRPr="001056B5">
              <w:rPr>
                <w:sz w:val="20"/>
                <w:szCs w:val="20"/>
              </w:rPr>
              <w:t xml:space="preserve"> CS club</w:t>
            </w:r>
            <w:r w:rsidRPr="001056B5">
              <w:rPr>
                <w:sz w:val="20"/>
                <w:szCs w:val="20"/>
              </w:rPr>
              <w:t xml:space="preserve"> members</w:t>
            </w:r>
            <w:r w:rsidR="008F49F9" w:rsidRPr="001056B5">
              <w:rPr>
                <w:sz w:val="20"/>
                <w:szCs w:val="20"/>
              </w:rPr>
              <w:t>. Tutor in CS Department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5A41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43CF" w14:textId="77777777" w:rsidR="00745000" w:rsidRDefault="00745000" w:rsidP="0068194B">
      <w:r>
        <w:separator/>
      </w:r>
    </w:p>
    <w:p w14:paraId="0CD93E82" w14:textId="77777777" w:rsidR="00745000" w:rsidRDefault="00745000"/>
    <w:p w14:paraId="053FC0B2" w14:textId="77777777" w:rsidR="00745000" w:rsidRDefault="00745000"/>
  </w:endnote>
  <w:endnote w:type="continuationSeparator" w:id="0">
    <w:p w14:paraId="3F9080B5" w14:textId="77777777" w:rsidR="00745000" w:rsidRDefault="00745000" w:rsidP="0068194B">
      <w:r>
        <w:continuationSeparator/>
      </w:r>
    </w:p>
    <w:p w14:paraId="25A683A3" w14:textId="77777777" w:rsidR="00745000" w:rsidRDefault="00745000"/>
    <w:p w14:paraId="0014BC91" w14:textId="77777777" w:rsidR="00745000" w:rsidRDefault="00745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AC305" w14:textId="77777777" w:rsidR="00745000" w:rsidRDefault="00745000" w:rsidP="0068194B">
      <w:r>
        <w:separator/>
      </w:r>
    </w:p>
    <w:p w14:paraId="53E88483" w14:textId="77777777" w:rsidR="00745000" w:rsidRDefault="00745000"/>
    <w:p w14:paraId="1A306C6F" w14:textId="77777777" w:rsidR="00745000" w:rsidRDefault="00745000"/>
  </w:footnote>
  <w:footnote w:type="continuationSeparator" w:id="0">
    <w:p w14:paraId="3631B49E" w14:textId="77777777" w:rsidR="00745000" w:rsidRDefault="00745000" w:rsidP="0068194B">
      <w:r>
        <w:continuationSeparator/>
      </w:r>
    </w:p>
    <w:p w14:paraId="2BEAD0A4" w14:textId="77777777" w:rsidR="00745000" w:rsidRDefault="00745000"/>
    <w:p w14:paraId="6A52E2BE" w14:textId="77777777" w:rsidR="00745000" w:rsidRDefault="00745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7357">
    <w:abstractNumId w:val="9"/>
  </w:num>
  <w:num w:numId="2" w16cid:durableId="2009358767">
    <w:abstractNumId w:val="8"/>
  </w:num>
  <w:num w:numId="3" w16cid:durableId="2130732175">
    <w:abstractNumId w:val="7"/>
  </w:num>
  <w:num w:numId="4" w16cid:durableId="202644931">
    <w:abstractNumId w:val="6"/>
  </w:num>
  <w:num w:numId="5" w16cid:durableId="330529050">
    <w:abstractNumId w:val="10"/>
  </w:num>
  <w:num w:numId="6" w16cid:durableId="1841309006">
    <w:abstractNumId w:val="3"/>
  </w:num>
  <w:num w:numId="7" w16cid:durableId="839394937">
    <w:abstractNumId w:val="13"/>
  </w:num>
  <w:num w:numId="8" w16cid:durableId="474684523">
    <w:abstractNumId w:val="2"/>
  </w:num>
  <w:num w:numId="9" w16cid:durableId="1709798417">
    <w:abstractNumId w:val="16"/>
  </w:num>
  <w:num w:numId="10" w16cid:durableId="441220009">
    <w:abstractNumId w:val="5"/>
  </w:num>
  <w:num w:numId="11" w16cid:durableId="1770732017">
    <w:abstractNumId w:val="4"/>
  </w:num>
  <w:num w:numId="12" w16cid:durableId="1420374106">
    <w:abstractNumId w:val="1"/>
  </w:num>
  <w:num w:numId="13" w16cid:durableId="2049138205">
    <w:abstractNumId w:val="0"/>
  </w:num>
  <w:num w:numId="14" w16cid:durableId="940145028">
    <w:abstractNumId w:val="17"/>
  </w:num>
  <w:num w:numId="15" w16cid:durableId="890579012">
    <w:abstractNumId w:val="12"/>
  </w:num>
  <w:num w:numId="16" w16cid:durableId="208107620">
    <w:abstractNumId w:val="11"/>
  </w:num>
  <w:num w:numId="17" w16cid:durableId="1002009974">
    <w:abstractNumId w:val="14"/>
  </w:num>
  <w:num w:numId="18" w16cid:durableId="1822772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A76C2"/>
    <w:rsid w:val="000B2BA5"/>
    <w:rsid w:val="000C441D"/>
    <w:rsid w:val="000F2F8C"/>
    <w:rsid w:val="000F48B1"/>
    <w:rsid w:val="0010006E"/>
    <w:rsid w:val="00100398"/>
    <w:rsid w:val="001045A8"/>
    <w:rsid w:val="001056B5"/>
    <w:rsid w:val="00107A0F"/>
    <w:rsid w:val="00114A91"/>
    <w:rsid w:val="0012120E"/>
    <w:rsid w:val="00127635"/>
    <w:rsid w:val="00130DAF"/>
    <w:rsid w:val="001427E1"/>
    <w:rsid w:val="00163668"/>
    <w:rsid w:val="00170B65"/>
    <w:rsid w:val="00171566"/>
    <w:rsid w:val="001740E9"/>
    <w:rsid w:val="00174676"/>
    <w:rsid w:val="001755A8"/>
    <w:rsid w:val="00184014"/>
    <w:rsid w:val="00190683"/>
    <w:rsid w:val="00192008"/>
    <w:rsid w:val="001A0680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4B98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30D9"/>
    <w:rsid w:val="00336056"/>
    <w:rsid w:val="003544E1"/>
    <w:rsid w:val="00366398"/>
    <w:rsid w:val="003924D7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2CDA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413B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642D8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334"/>
    <w:rsid w:val="00712D8B"/>
    <w:rsid w:val="007273B7"/>
    <w:rsid w:val="00733E0A"/>
    <w:rsid w:val="0074403D"/>
    <w:rsid w:val="00745000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14ADE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46B9"/>
    <w:rsid w:val="009361BA"/>
    <w:rsid w:val="00944F78"/>
    <w:rsid w:val="009510E7"/>
    <w:rsid w:val="00952C89"/>
    <w:rsid w:val="009571D8"/>
    <w:rsid w:val="00957EDD"/>
    <w:rsid w:val="009650EA"/>
    <w:rsid w:val="00973528"/>
    <w:rsid w:val="009777AA"/>
    <w:rsid w:val="0097790C"/>
    <w:rsid w:val="0098506E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645EE"/>
    <w:rsid w:val="00A755E8"/>
    <w:rsid w:val="00A832E8"/>
    <w:rsid w:val="00A93A5D"/>
    <w:rsid w:val="00AB32F8"/>
    <w:rsid w:val="00AB610B"/>
    <w:rsid w:val="00AB76E6"/>
    <w:rsid w:val="00AD360E"/>
    <w:rsid w:val="00AD40FB"/>
    <w:rsid w:val="00AD782D"/>
    <w:rsid w:val="00AE6099"/>
    <w:rsid w:val="00AE7650"/>
    <w:rsid w:val="00B10E84"/>
    <w:rsid w:val="00B10EBE"/>
    <w:rsid w:val="00B151A4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838E9"/>
    <w:rsid w:val="00C854EC"/>
    <w:rsid w:val="00C969C2"/>
    <w:rsid w:val="00CA4B4D"/>
    <w:rsid w:val="00CB35C3"/>
    <w:rsid w:val="00CD323D"/>
    <w:rsid w:val="00CE3904"/>
    <w:rsid w:val="00CE4030"/>
    <w:rsid w:val="00CE64B3"/>
    <w:rsid w:val="00CF1A49"/>
    <w:rsid w:val="00CF462A"/>
    <w:rsid w:val="00D04A7B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2D00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3B46"/>
    <w:rsid w:val="00E85A87"/>
    <w:rsid w:val="00E85B4A"/>
    <w:rsid w:val="00E8723C"/>
    <w:rsid w:val="00E9528E"/>
    <w:rsid w:val="00E967DA"/>
    <w:rsid w:val="00EA5099"/>
    <w:rsid w:val="00EB66DD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74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1711DC"/>
    <w:rsid w:val="002E1190"/>
    <w:rsid w:val="00326D27"/>
    <w:rsid w:val="005E6FB2"/>
    <w:rsid w:val="00717DDF"/>
    <w:rsid w:val="007F5C47"/>
    <w:rsid w:val="008636D8"/>
    <w:rsid w:val="00871DC8"/>
    <w:rsid w:val="008C7CC1"/>
    <w:rsid w:val="00905959"/>
    <w:rsid w:val="009274C8"/>
    <w:rsid w:val="009B641D"/>
    <w:rsid w:val="00A50F5A"/>
    <w:rsid w:val="00A636EC"/>
    <w:rsid w:val="00AE6099"/>
    <w:rsid w:val="00CA71F1"/>
    <w:rsid w:val="00D503AA"/>
    <w:rsid w:val="00D7012A"/>
    <w:rsid w:val="00E02D00"/>
    <w:rsid w:val="00E2598C"/>
    <w:rsid w:val="00EA10F2"/>
    <w:rsid w:val="00EB6EEE"/>
    <w:rsid w:val="00F57BAB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18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25</cp:revision>
  <cp:lastPrinted>2025-02-06T23:34:00Z</cp:lastPrinted>
  <dcterms:created xsi:type="dcterms:W3CDTF">2020-09-11T17:25:00Z</dcterms:created>
  <dcterms:modified xsi:type="dcterms:W3CDTF">2025-02-06T23:35:00Z</dcterms:modified>
  <cp:category/>
</cp:coreProperties>
</file>